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雪山，母亲的河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雪山，母亲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26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父亲的雪山，母亲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